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41E9" w14:textId="77777777" w:rsidR="00D26FF4" w:rsidRDefault="00D26FF4" w:rsidP="00917D87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1BF61358" w14:textId="0C0CB812" w:rsidR="00917D87" w:rsidRDefault="00B57DA4" w:rsidP="00917D87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OFÍCIO</w:t>
      </w:r>
    </w:p>
    <w:p w14:paraId="4A50CF04" w14:textId="77777777" w:rsidR="00917D87" w:rsidRPr="005C6F22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</w:r>
      <w:r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Nº 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>____</w:t>
      </w:r>
      <w:r w:rsidR="00891D10" w:rsidRPr="005C6F22">
        <w:rPr>
          <w:rFonts w:ascii="Verdana" w:hAnsi="Verdana" w:cs="Tahoma-Bold"/>
          <w:b/>
          <w:bCs/>
          <w:sz w:val="16"/>
          <w:szCs w:val="20"/>
          <w:lang w:val="pt-BR"/>
        </w:rPr>
        <w:t>/20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>___</w:t>
      </w:r>
      <w:r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 - 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>SETOR</w:t>
      </w:r>
      <w:r w:rsidR="001D6932">
        <w:rPr>
          <w:rFonts w:ascii="Verdana" w:hAnsi="Verdana" w:cs="Tahoma-Bold"/>
          <w:b/>
          <w:bCs/>
          <w:sz w:val="16"/>
          <w:szCs w:val="20"/>
          <w:lang w:val="pt-BR"/>
        </w:rPr>
        <w:t>: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 XXXXX</w:t>
      </w:r>
      <w:r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 </w:t>
      </w:r>
    </w:p>
    <w:p w14:paraId="1922A133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08EE5B6" w14:textId="77777777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ATA: </w:t>
      </w:r>
    </w:p>
    <w:p w14:paraId="650F5C32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1950C548" w14:textId="77777777" w:rsidR="00F73CE8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E: </w:t>
      </w:r>
    </w:p>
    <w:p w14:paraId="4AAD09D6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14:paraId="6B5F36CC" w14:textId="77777777" w:rsidR="00867F0B" w:rsidRPr="005C6F22" w:rsidRDefault="00917D87" w:rsidP="005C6F2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PARA: 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Prof</w:t>
      </w:r>
      <w:r w:rsidR="001D6932">
        <w:rPr>
          <w:rFonts w:ascii="Verdana" w:hAnsi="Verdana" w:cs="Tahoma-Bold"/>
          <w:bCs/>
          <w:sz w:val="16"/>
          <w:szCs w:val="20"/>
          <w:lang w:val="pt-BR"/>
        </w:rPr>
        <w:t>ª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. Drª. </w:t>
      </w:r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Daiane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Dordete</w:t>
      </w:r>
      <w:proofErr w:type="spellEnd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Steckert</w:t>
      </w:r>
      <w:proofErr w:type="spellEnd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 Jacobs</w:t>
      </w:r>
      <w:r w:rsid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– Diretora Geral do CEART</w:t>
      </w:r>
    </w:p>
    <w:p w14:paraId="3EC62B11" w14:textId="77777777" w:rsidR="00867F0B" w:rsidRDefault="00867F0B" w:rsidP="00867F0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536F07DC" w14:textId="77777777" w:rsidR="007C19BD" w:rsidRDefault="007C19BD" w:rsidP="007C19B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58D7735" w14:textId="77777777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ASSUNTO: </w:t>
      </w:r>
      <w:r w:rsidR="005C6F22" w:rsidRPr="005C6F22">
        <w:rPr>
          <w:rFonts w:ascii="Verdana" w:hAnsi="Verdana" w:cs="Tahoma"/>
          <w:sz w:val="16"/>
          <w:szCs w:val="20"/>
          <w:lang w:val="pt-BR"/>
        </w:rPr>
        <w:t>Solicitação de compra de passagens aérea/terrestre e reserva de hospedagem</w:t>
      </w:r>
    </w:p>
    <w:p w14:paraId="7F2328DB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2E35C63" w14:textId="77777777" w:rsidR="00917D87" w:rsidRDefault="00917D87" w:rsidP="00917D87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643D83C7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675BFB22" w14:textId="17DBBF10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Senhora Diretora, </w:t>
      </w:r>
    </w:p>
    <w:p w14:paraId="4EBE37E5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615869B2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7273364A" w14:textId="4499F4FD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>Vimos solicitar a compra de:</w:t>
      </w:r>
    </w:p>
    <w:p w14:paraId="48F69684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3616"/>
      </w:tblGrid>
      <w:tr w:rsidR="005C6F22" w14:paraId="76408C30" w14:textId="77777777" w:rsidTr="005C6F22">
        <w:trPr>
          <w:jc w:val="center"/>
        </w:trPr>
        <w:tc>
          <w:tcPr>
            <w:tcW w:w="3614" w:type="dxa"/>
          </w:tcPr>
          <w:p w14:paraId="36F91381" w14:textId="77777777"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 Passagem Aérea Nacional</w:t>
            </w:r>
          </w:p>
        </w:tc>
        <w:tc>
          <w:tcPr>
            <w:tcW w:w="3616" w:type="dxa"/>
          </w:tcPr>
          <w:p w14:paraId="0C6E15A1" w14:textId="77777777"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 Passagem Aérea Internacional</w:t>
            </w:r>
          </w:p>
        </w:tc>
      </w:tr>
      <w:tr w:rsidR="005C6F22" w14:paraId="7ACE9B47" w14:textId="77777777" w:rsidTr="005C6F22">
        <w:trPr>
          <w:jc w:val="center"/>
        </w:trPr>
        <w:tc>
          <w:tcPr>
            <w:tcW w:w="3614" w:type="dxa"/>
          </w:tcPr>
          <w:p w14:paraId="254F1150" w14:textId="77777777"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 Passagem Terrestre Nacional</w:t>
            </w:r>
          </w:p>
        </w:tc>
        <w:tc>
          <w:tcPr>
            <w:tcW w:w="3616" w:type="dxa"/>
          </w:tcPr>
          <w:p w14:paraId="6557F7E9" w14:textId="77777777"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 Passagem Terrestre Internacional</w:t>
            </w:r>
          </w:p>
        </w:tc>
      </w:tr>
      <w:tr w:rsidR="005C6F22" w14:paraId="3A9DB41F" w14:textId="77777777" w:rsidTr="005C6F22">
        <w:trPr>
          <w:jc w:val="center"/>
        </w:trPr>
        <w:tc>
          <w:tcPr>
            <w:tcW w:w="3614" w:type="dxa"/>
          </w:tcPr>
          <w:p w14:paraId="6327F9BD" w14:textId="77777777"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 Hospedagem</w:t>
            </w:r>
          </w:p>
        </w:tc>
        <w:tc>
          <w:tcPr>
            <w:tcW w:w="3616" w:type="dxa"/>
          </w:tcPr>
          <w:p w14:paraId="0FA4A6BF" w14:textId="77777777"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</w:tc>
      </w:tr>
    </w:tbl>
    <w:p w14:paraId="4F13CEB8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632BD89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DFED764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5EE514B" w14:textId="339DF64E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>Justificativa com data do evento</w:t>
      </w:r>
      <w:r w:rsidR="001D6932">
        <w:rPr>
          <w:rFonts w:ascii="Verdana" w:hAnsi="Verdana" w:cs="Tahoma-Bold"/>
          <w:bCs/>
          <w:sz w:val="16"/>
          <w:szCs w:val="20"/>
          <w:lang w:val="pt-BR"/>
        </w:rPr>
        <w:t>: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Tahoma-Bold"/>
          <w:bCs/>
          <w:sz w:val="16"/>
          <w:szCs w:val="20"/>
          <w:lang w:val="pt-BR"/>
        </w:rPr>
        <w:t>______________</w:t>
      </w:r>
    </w:p>
    <w:p w14:paraId="62B18C07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046EB24E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5055C3F4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054B5890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Nome completo do(a) convidado(a): _____________________________________________</w:t>
      </w:r>
    </w:p>
    <w:p w14:paraId="36913586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RG: __________________________________ CPF: ________________________________</w:t>
      </w:r>
    </w:p>
    <w:p w14:paraId="7BBF2BC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Data de Nascimento (obrigatório para passagem terrestre):___________________________</w:t>
      </w:r>
    </w:p>
    <w:p w14:paraId="6FFF1974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E-mail do convidado(a): _______________________________________________________</w:t>
      </w:r>
    </w:p>
    <w:p w14:paraId="28805EC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7CD16D63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5FC06722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73416CB3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B71880">
        <w:rPr>
          <w:rFonts w:ascii="Verdana" w:hAnsi="Verdana" w:cs="Tahoma-Bold"/>
          <w:b/>
          <w:bCs/>
          <w:sz w:val="16"/>
          <w:szCs w:val="20"/>
          <w:lang w:val="pt-BR"/>
        </w:rPr>
        <w:t>Dados da Passagem</w:t>
      </w:r>
      <w:r w:rsidR="00B71880">
        <w:rPr>
          <w:rFonts w:ascii="Verdana" w:hAnsi="Verdana" w:cs="Tahoma-Bold"/>
          <w:bCs/>
          <w:sz w:val="16"/>
          <w:szCs w:val="20"/>
          <w:lang w:val="pt-BR"/>
        </w:rPr>
        <w:t xml:space="preserve"> (</w:t>
      </w:r>
      <w:r w:rsidR="00B71880" w:rsidRPr="00B71880">
        <w:rPr>
          <w:rFonts w:ascii="Verdana" w:hAnsi="Verdana" w:cs="Tahoma-Bold"/>
          <w:bCs/>
          <w:sz w:val="14"/>
          <w:szCs w:val="20"/>
          <w:lang w:val="pt-BR"/>
        </w:rPr>
        <w:t>SUGESTÃO DE HORÁRIOS E COMPANHIA, podendo haver pequena alteração em virtude de preços</w:t>
      </w:r>
      <w:r w:rsidR="00B71880">
        <w:rPr>
          <w:rFonts w:ascii="Verdana" w:hAnsi="Verdana" w:cs="Tahoma-Bold"/>
          <w:bCs/>
          <w:sz w:val="16"/>
          <w:szCs w:val="20"/>
          <w:lang w:val="pt-BR"/>
        </w:rPr>
        <w:t>)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</w:p>
    <w:p w14:paraId="2FF3F7B4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tbl>
      <w:tblPr>
        <w:tblStyle w:val="Tabelacomgrade"/>
        <w:tblW w:w="9280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5C6F22" w:rsidRPr="00290FC3" w14:paraId="2624A9FA" w14:textId="77777777" w:rsidTr="00584714">
        <w:trPr>
          <w:trHeight w:val="282"/>
        </w:trPr>
        <w:tc>
          <w:tcPr>
            <w:tcW w:w="4602" w:type="dxa"/>
          </w:tcPr>
          <w:p w14:paraId="3D7284CA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IDA</w:t>
            </w:r>
          </w:p>
        </w:tc>
        <w:tc>
          <w:tcPr>
            <w:tcW w:w="4678" w:type="dxa"/>
          </w:tcPr>
          <w:p w14:paraId="6D5D0F66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VOLTA</w:t>
            </w:r>
          </w:p>
        </w:tc>
      </w:tr>
      <w:tr w:rsidR="005C6F22" w:rsidRPr="00290FC3" w14:paraId="53E8714E" w14:textId="77777777" w:rsidTr="00584714">
        <w:trPr>
          <w:trHeight w:val="282"/>
        </w:trPr>
        <w:tc>
          <w:tcPr>
            <w:tcW w:w="4602" w:type="dxa"/>
          </w:tcPr>
          <w:p w14:paraId="6799A147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  <w:tc>
          <w:tcPr>
            <w:tcW w:w="4678" w:type="dxa"/>
          </w:tcPr>
          <w:p w14:paraId="0BCD093F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</w:tr>
      <w:tr w:rsidR="005C6F22" w:rsidRPr="00290FC3" w14:paraId="1D4827EA" w14:textId="77777777" w:rsidTr="00584714">
        <w:trPr>
          <w:trHeight w:val="282"/>
        </w:trPr>
        <w:tc>
          <w:tcPr>
            <w:tcW w:w="4602" w:type="dxa"/>
          </w:tcPr>
          <w:p w14:paraId="174F98C0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:</w:t>
            </w:r>
          </w:p>
        </w:tc>
        <w:tc>
          <w:tcPr>
            <w:tcW w:w="4678" w:type="dxa"/>
          </w:tcPr>
          <w:p w14:paraId="63A3C84D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:</w:t>
            </w:r>
          </w:p>
        </w:tc>
      </w:tr>
      <w:tr w:rsidR="005C6F22" w:rsidRPr="00290FC3" w14:paraId="030972B4" w14:textId="77777777" w:rsidTr="00584714">
        <w:trPr>
          <w:trHeight w:val="282"/>
        </w:trPr>
        <w:tc>
          <w:tcPr>
            <w:tcW w:w="4602" w:type="dxa"/>
          </w:tcPr>
          <w:p w14:paraId="742FEBBC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:</w:t>
            </w:r>
          </w:p>
        </w:tc>
        <w:tc>
          <w:tcPr>
            <w:tcW w:w="4678" w:type="dxa"/>
          </w:tcPr>
          <w:p w14:paraId="6D73802F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:</w:t>
            </w:r>
          </w:p>
        </w:tc>
      </w:tr>
      <w:tr w:rsidR="005C6F22" w:rsidRPr="00290FC3" w14:paraId="2E312A60" w14:textId="77777777" w:rsidTr="00584714">
        <w:trPr>
          <w:trHeight w:val="282"/>
        </w:trPr>
        <w:tc>
          <w:tcPr>
            <w:tcW w:w="4602" w:type="dxa"/>
          </w:tcPr>
          <w:p w14:paraId="1C821EF6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  <w:tc>
          <w:tcPr>
            <w:tcW w:w="4678" w:type="dxa"/>
          </w:tcPr>
          <w:p w14:paraId="46EA865B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</w:tr>
      <w:tr w:rsidR="005C6F22" w:rsidRPr="00290FC3" w14:paraId="332290AD" w14:textId="77777777" w:rsidTr="00584714">
        <w:trPr>
          <w:trHeight w:val="282"/>
        </w:trPr>
        <w:tc>
          <w:tcPr>
            <w:tcW w:w="4602" w:type="dxa"/>
          </w:tcPr>
          <w:p w14:paraId="2F336C22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</w:p>
        </w:tc>
        <w:tc>
          <w:tcPr>
            <w:tcW w:w="4678" w:type="dxa"/>
          </w:tcPr>
          <w:p w14:paraId="62C82439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</w:p>
        </w:tc>
      </w:tr>
      <w:tr w:rsidR="005C6F22" w:rsidRPr="00290FC3" w14:paraId="5567D7A0" w14:textId="77777777" w:rsidTr="00584714">
        <w:trPr>
          <w:trHeight w:val="297"/>
        </w:trPr>
        <w:tc>
          <w:tcPr>
            <w:tcW w:w="4602" w:type="dxa"/>
          </w:tcPr>
          <w:p w14:paraId="5014FAE3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4FE9BF97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B57DA4" w14:paraId="2CF83FA7" w14:textId="77777777" w:rsidTr="0074368D">
        <w:trPr>
          <w:trHeight w:val="297"/>
        </w:trPr>
        <w:tc>
          <w:tcPr>
            <w:tcW w:w="9280" w:type="dxa"/>
            <w:gridSpan w:val="2"/>
          </w:tcPr>
          <w:p w14:paraId="0BC7F1D1" w14:textId="77777777" w:rsid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B71880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Bagagem despachada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: </w:t>
            </w: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Sim  (  ) Não –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lang w:val="pt-BR"/>
              </w:rPr>
              <w:t xml:space="preserve">Para vôos de ida e volta no mesmo dia ou no dia seguinte preferencialmente assinalar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u w:val="single"/>
                <w:lang w:val="pt-BR"/>
              </w:rPr>
              <w:t>Não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.</w:t>
            </w:r>
          </w:p>
          <w:p w14:paraId="1094867E" w14:textId="77777777" w:rsidR="001D6932" w:rsidRPr="005C6F22" w:rsidRDefault="001D693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</w:tc>
      </w:tr>
    </w:tbl>
    <w:p w14:paraId="4AAEC621" w14:textId="09AFEA6D" w:rsidR="005C6F22" w:rsidRPr="00F50574" w:rsidRDefault="00D26FF4" w:rsidP="00F50574">
      <w:pPr>
        <w:autoSpaceDE w:val="0"/>
        <w:autoSpaceDN w:val="0"/>
        <w:adjustRightInd w:val="0"/>
        <w:spacing w:after="0" w:line="240" w:lineRule="auto"/>
        <w:ind w:left="284" w:right="141"/>
        <w:jc w:val="center"/>
        <w:rPr>
          <w:rFonts w:ascii="Verdana" w:hAnsi="Verdana" w:cs="Tahoma-Bold"/>
          <w:bCs/>
          <w:color w:val="FF0000"/>
          <w:sz w:val="16"/>
          <w:szCs w:val="20"/>
          <w:lang w:val="pt-BR"/>
        </w:rPr>
      </w:pPr>
      <w:r w:rsidRPr="00F50574">
        <w:rPr>
          <w:rFonts w:ascii="Verdana" w:hAnsi="Verdana" w:cs="Tahoma-Bold"/>
          <w:bCs/>
          <w:color w:val="FF0000"/>
          <w:sz w:val="16"/>
          <w:szCs w:val="20"/>
          <w:lang w:val="pt-BR"/>
        </w:rPr>
        <w:t xml:space="preserve">Declaro que tenho conhecimento da </w:t>
      </w:r>
      <w:hyperlink r:id="rId8" w:history="1">
        <w:r w:rsidRPr="00F50574">
          <w:rPr>
            <w:rStyle w:val="Hyperlink"/>
            <w:rFonts w:ascii="Verdana" w:hAnsi="Verdana" w:cs="Tahoma-Bold"/>
            <w:bCs/>
            <w:color w:val="FF0000"/>
            <w:sz w:val="16"/>
            <w:szCs w:val="20"/>
            <w:lang w:val="pt-BR"/>
          </w:rPr>
          <w:t>IN 014/2029-PROAD</w:t>
        </w:r>
      </w:hyperlink>
      <w:r w:rsidRPr="00F50574">
        <w:rPr>
          <w:rFonts w:ascii="Verdana" w:hAnsi="Verdana" w:cs="Tahoma-Bold"/>
          <w:bCs/>
          <w:color w:val="FF0000"/>
          <w:sz w:val="16"/>
          <w:szCs w:val="20"/>
          <w:lang w:val="pt-BR"/>
        </w:rPr>
        <w:t xml:space="preserve"> quanto a aquisição de passagens, sobretudo, Art. 23 e seguintes acerca da obrigatoriedade de prestação de contas; e Art. 21 e Art. 22 sobre ressarcimento de </w:t>
      </w:r>
      <w:r w:rsidRPr="00F50574">
        <w:rPr>
          <w:rFonts w:ascii="Verdana" w:hAnsi="Verdana" w:cs="Tahoma-Bold"/>
          <w:bCs/>
          <w:i/>
          <w:iCs/>
          <w:color w:val="FF0000"/>
          <w:sz w:val="16"/>
          <w:szCs w:val="20"/>
          <w:lang w:val="pt-BR"/>
        </w:rPr>
        <w:t>custos gerados por alterações,</w:t>
      </w:r>
      <w:r w:rsidR="00F50574">
        <w:rPr>
          <w:rFonts w:ascii="Verdana" w:hAnsi="Verdana" w:cs="Tahoma-Bold"/>
          <w:bCs/>
          <w:i/>
          <w:iCs/>
          <w:color w:val="FF0000"/>
          <w:sz w:val="16"/>
          <w:szCs w:val="20"/>
          <w:lang w:val="pt-BR"/>
        </w:rPr>
        <w:t xml:space="preserve"> </w:t>
      </w:r>
      <w:r w:rsidRPr="00F50574">
        <w:rPr>
          <w:rFonts w:ascii="Verdana" w:hAnsi="Verdana" w:cs="Tahoma-Bold"/>
          <w:bCs/>
          <w:i/>
          <w:iCs/>
          <w:color w:val="FF0000"/>
          <w:sz w:val="16"/>
          <w:szCs w:val="20"/>
          <w:lang w:val="pt-BR"/>
        </w:rPr>
        <w:t>remarcações, cancelamentos/não comparecimento</w:t>
      </w:r>
      <w:r w:rsidRPr="00F50574">
        <w:rPr>
          <w:rFonts w:ascii="Verdana" w:hAnsi="Verdana" w:cs="Tahoma-Bold"/>
          <w:bCs/>
          <w:color w:val="FF0000"/>
          <w:sz w:val="16"/>
          <w:szCs w:val="20"/>
          <w:lang w:val="pt-BR"/>
        </w:rPr>
        <w:t>.</w:t>
      </w:r>
    </w:p>
    <w:p w14:paraId="2DF3BF60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9CE122E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</w:p>
    <w:p w14:paraId="72AA9B5B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</w:p>
    <w:p w14:paraId="74D40C26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</w:p>
    <w:p w14:paraId="6F9AD721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</w:p>
    <w:p w14:paraId="74968556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</w:p>
    <w:p w14:paraId="2E55053B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</w:p>
    <w:p w14:paraId="0A5D2CDB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</w:p>
    <w:p w14:paraId="7D916115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</w:p>
    <w:p w14:paraId="0EFE1F49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</w:p>
    <w:p w14:paraId="262F1938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</w:p>
    <w:p w14:paraId="7B01821D" w14:textId="7731BA89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B71880">
        <w:rPr>
          <w:rFonts w:ascii="Verdana" w:hAnsi="Verdana" w:cs="Tahoma-Bold"/>
          <w:b/>
          <w:bCs/>
          <w:sz w:val="16"/>
          <w:szCs w:val="20"/>
          <w:lang w:val="pt-BR"/>
        </w:rPr>
        <w:t>Dados da Hospedagem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</w:p>
    <w:p w14:paraId="03E9943D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tbl>
      <w:tblPr>
        <w:tblStyle w:val="Tabelacomgrade"/>
        <w:tblW w:w="0" w:type="auto"/>
        <w:tblInd w:w="350" w:type="dxa"/>
        <w:tblLayout w:type="fixed"/>
        <w:tblLook w:val="01E0" w:firstRow="1" w:lastRow="1" w:firstColumn="1" w:lastColumn="1" w:noHBand="0" w:noVBand="0"/>
      </w:tblPr>
      <w:tblGrid>
        <w:gridCol w:w="4536"/>
        <w:gridCol w:w="4678"/>
      </w:tblGrid>
      <w:tr w:rsidR="005C6F22" w:rsidRPr="0022083E" w14:paraId="62646F3C" w14:textId="77777777" w:rsidTr="00584714">
        <w:tc>
          <w:tcPr>
            <w:tcW w:w="4536" w:type="dxa"/>
          </w:tcPr>
          <w:p w14:paraId="32E8ABD2" w14:textId="77777777" w:rsidR="005C6F22" w:rsidRPr="005C6F22" w:rsidRDefault="005C6F22" w:rsidP="005C6F22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ntrada/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C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ck in:                                            </w:t>
            </w:r>
          </w:p>
        </w:tc>
        <w:tc>
          <w:tcPr>
            <w:tcW w:w="4678" w:type="dxa"/>
          </w:tcPr>
          <w:p w14:paraId="231471F4" w14:textId="77777777" w:rsidR="005C6F22" w:rsidRPr="005C6F22" w:rsidRDefault="005C6F22" w:rsidP="005C6F22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Saída/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C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ck out:</w:t>
            </w:r>
          </w:p>
        </w:tc>
      </w:tr>
      <w:tr w:rsidR="005C6F22" w:rsidRPr="00B57DA4" w14:paraId="10CBE5E9" w14:textId="77777777" w:rsidTr="00584714">
        <w:tc>
          <w:tcPr>
            <w:tcW w:w="9214" w:type="dxa"/>
            <w:gridSpan w:val="2"/>
          </w:tcPr>
          <w:p w14:paraId="420C4995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Tipo de alimentação: </w:t>
            </w:r>
          </w:p>
          <w:p w14:paraId="6C6FAB79" w14:textId="77777777" w:rsidR="00B57DA4" w:rsidRPr="00B57DA4" w:rsidRDefault="00B57DA4" w:rsidP="00B57DA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gramStart"/>
            <w:r w:rsidRPr="00B57DA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(  </w:t>
            </w:r>
            <w:proofErr w:type="gramEnd"/>
            <w:r w:rsidRPr="00B57DA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) Somente café da manhã</w:t>
            </w:r>
          </w:p>
          <w:p w14:paraId="131232B4" w14:textId="77777777" w:rsidR="00B57DA4" w:rsidRPr="00B57DA4" w:rsidRDefault="00B57DA4" w:rsidP="00B57DA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gramStart"/>
            <w:r w:rsidRPr="00B57DA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(  </w:t>
            </w:r>
            <w:proofErr w:type="gramEnd"/>
            <w:r w:rsidRPr="00B57DA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) Meia pensão - Café da manhã mais uma refeição [almoço ou jantar]</w:t>
            </w:r>
          </w:p>
          <w:p w14:paraId="3C2FCCAD" w14:textId="77777777" w:rsidR="005C6F22" w:rsidRPr="005C6F22" w:rsidRDefault="00B57DA4" w:rsidP="00B57DA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gramStart"/>
            <w:r w:rsidRPr="00B57DA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(  </w:t>
            </w:r>
            <w:proofErr w:type="gramEnd"/>
            <w:r w:rsidRPr="00B57DA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) Pensão completa - Café da manhã mais duas refeições [almoço e jantar]</w:t>
            </w:r>
          </w:p>
        </w:tc>
      </w:tr>
    </w:tbl>
    <w:p w14:paraId="793FE60C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313513F8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651F3FE9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342C2D77" w14:textId="77777777" w:rsidR="00D26FF4" w:rsidRDefault="00D26FF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823A1C2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s despesas de passagens e/ou hospedagem </w:t>
      </w:r>
      <w:r>
        <w:rPr>
          <w:rFonts w:ascii="Verdana" w:hAnsi="Verdana" w:cs="Tahoma-Bold"/>
          <w:bCs/>
          <w:sz w:val="16"/>
          <w:szCs w:val="20"/>
          <w:lang w:val="pt-BR"/>
        </w:rPr>
        <w:t>serão debitadas dos recursos do</w:t>
      </w:r>
      <w:r w:rsidR="00B57DA4">
        <w:rPr>
          <w:rFonts w:ascii="Verdana" w:hAnsi="Verdana" w:cs="Tahoma-Bold"/>
          <w:bCs/>
          <w:sz w:val="16"/>
          <w:szCs w:val="20"/>
          <w:lang w:val="pt-BR"/>
        </w:rPr>
        <w:t>: (setor/</w:t>
      </w:r>
      <w:proofErr w:type="spellStart"/>
      <w:r w:rsidR="00B57DA4">
        <w:rPr>
          <w:rFonts w:ascii="Verdana" w:hAnsi="Verdana" w:cs="Tahoma-Bold"/>
          <w:bCs/>
          <w:sz w:val="16"/>
          <w:szCs w:val="20"/>
          <w:lang w:val="pt-BR"/>
        </w:rPr>
        <w:t>depto</w:t>
      </w:r>
      <w:proofErr w:type="spellEnd"/>
      <w:r w:rsidR="00B57DA4">
        <w:rPr>
          <w:rFonts w:ascii="Verdana" w:hAnsi="Verdana" w:cs="Tahoma-Bold"/>
          <w:bCs/>
          <w:sz w:val="16"/>
          <w:szCs w:val="20"/>
          <w:lang w:val="pt-BR"/>
        </w:rPr>
        <w:t xml:space="preserve">/programa/projeto) </w:t>
      </w:r>
      <w:r>
        <w:rPr>
          <w:rFonts w:ascii="Verdana" w:hAnsi="Verdana" w:cs="Tahoma-Bold"/>
          <w:bCs/>
          <w:sz w:val="16"/>
          <w:szCs w:val="20"/>
          <w:lang w:val="pt-BR"/>
        </w:rPr>
        <w:t>__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>____________________________</w:t>
      </w:r>
      <w:r w:rsidR="001D6932">
        <w:rPr>
          <w:rFonts w:ascii="Verdana" w:hAnsi="Verdana" w:cs="Tahoma-Bold"/>
          <w:bCs/>
          <w:sz w:val="16"/>
          <w:szCs w:val="20"/>
          <w:lang w:val="pt-BR"/>
        </w:rPr>
        <w:t>______________________________________________________________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14:paraId="2A015D41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9D77214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tenciosamente,        </w:t>
      </w:r>
    </w:p>
    <w:p w14:paraId="49402189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3C536E6B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Servidor(a):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>
        <w:rPr>
          <w:rFonts w:ascii="Verdana" w:hAnsi="Verdana" w:cs="Tahoma-Bold"/>
          <w:bCs/>
          <w:sz w:val="16"/>
          <w:szCs w:val="20"/>
          <w:lang w:val="pt-BR"/>
        </w:rPr>
        <w:t>________________________________________</w:t>
      </w:r>
    </w:p>
    <w:p w14:paraId="67BFDD0E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>Setor</w:t>
      </w:r>
      <w:r>
        <w:rPr>
          <w:rFonts w:ascii="Verdana" w:hAnsi="Verdana" w:cs="Tahoma-Bold"/>
          <w:bCs/>
          <w:sz w:val="16"/>
          <w:szCs w:val="20"/>
          <w:lang w:val="pt-BR"/>
        </w:rPr>
        <w:t>: _____________________________________________</w:t>
      </w:r>
    </w:p>
    <w:p w14:paraId="4690484A" w14:textId="77777777" w:rsidR="003F5C3D" w:rsidRPr="00B57DA4" w:rsidRDefault="005C6F22" w:rsidP="001D6932">
      <w:pPr>
        <w:autoSpaceDE w:val="0"/>
        <w:autoSpaceDN w:val="0"/>
        <w:adjustRightInd w:val="0"/>
        <w:spacing w:after="0" w:line="240" w:lineRule="auto"/>
        <w:rPr>
          <w:rFonts w:ascii="Verdana" w:hAnsi="Verdana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E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>-mail: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 ____________________________________________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</w:p>
    <w:sectPr w:rsidR="003F5C3D" w:rsidRPr="00B57DA4" w:rsidSect="008B0134">
      <w:headerReference w:type="default" r:id="rId9"/>
      <w:footerReference w:type="default" r:id="rId10"/>
      <w:pgSz w:w="11907" w:h="16839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2C8F" w14:textId="77777777" w:rsidR="008B0134" w:rsidRDefault="008B0134" w:rsidP="00A82B24">
      <w:pPr>
        <w:spacing w:after="0" w:line="240" w:lineRule="auto"/>
      </w:pPr>
      <w:r>
        <w:separator/>
      </w:r>
    </w:p>
  </w:endnote>
  <w:endnote w:type="continuationSeparator" w:id="0">
    <w:p w14:paraId="35D62CF3" w14:textId="77777777" w:rsidR="008B0134" w:rsidRDefault="008B013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47313499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21CCB34" w14:textId="35FD9A9A" w:rsidR="00D26FF4" w:rsidRPr="00D26FF4" w:rsidRDefault="00D26FF4">
            <w:pPr>
              <w:pStyle w:val="Rodap"/>
              <w:jc w:val="right"/>
              <w:rPr>
                <w:sz w:val="18"/>
                <w:szCs w:val="18"/>
              </w:rPr>
            </w:pPr>
            <w:r w:rsidRPr="00D26FF4">
              <w:rPr>
                <w:sz w:val="18"/>
                <w:szCs w:val="18"/>
                <w:lang w:val="pt-BR"/>
              </w:rPr>
              <w:t xml:space="preserve">Página </w:t>
            </w:r>
            <w:r w:rsidRPr="00D26FF4">
              <w:rPr>
                <w:sz w:val="20"/>
                <w:szCs w:val="20"/>
              </w:rPr>
              <w:fldChar w:fldCharType="begin"/>
            </w:r>
            <w:r w:rsidRPr="00D26FF4">
              <w:rPr>
                <w:sz w:val="18"/>
                <w:szCs w:val="18"/>
              </w:rPr>
              <w:instrText>PAGE</w:instrText>
            </w:r>
            <w:r w:rsidRPr="00D26FF4">
              <w:rPr>
                <w:sz w:val="20"/>
                <w:szCs w:val="20"/>
              </w:rPr>
              <w:fldChar w:fldCharType="separate"/>
            </w:r>
            <w:r w:rsidRPr="00D26FF4">
              <w:rPr>
                <w:sz w:val="18"/>
                <w:szCs w:val="18"/>
                <w:lang w:val="pt-BR"/>
              </w:rPr>
              <w:t>2</w:t>
            </w:r>
            <w:r w:rsidRPr="00D26FF4">
              <w:rPr>
                <w:sz w:val="20"/>
                <w:szCs w:val="20"/>
              </w:rPr>
              <w:fldChar w:fldCharType="end"/>
            </w:r>
            <w:r w:rsidRPr="00D26FF4">
              <w:rPr>
                <w:sz w:val="18"/>
                <w:szCs w:val="18"/>
                <w:lang w:val="pt-BR"/>
              </w:rPr>
              <w:t xml:space="preserve"> de </w:t>
            </w:r>
            <w:r w:rsidRPr="00D26FF4">
              <w:rPr>
                <w:sz w:val="20"/>
                <w:szCs w:val="20"/>
              </w:rPr>
              <w:fldChar w:fldCharType="begin"/>
            </w:r>
            <w:r w:rsidRPr="00D26FF4">
              <w:rPr>
                <w:sz w:val="18"/>
                <w:szCs w:val="18"/>
              </w:rPr>
              <w:instrText>NUMPAGES</w:instrText>
            </w:r>
            <w:r w:rsidRPr="00D26FF4">
              <w:rPr>
                <w:sz w:val="20"/>
                <w:szCs w:val="20"/>
              </w:rPr>
              <w:fldChar w:fldCharType="separate"/>
            </w:r>
            <w:r w:rsidRPr="00D26FF4">
              <w:rPr>
                <w:sz w:val="18"/>
                <w:szCs w:val="18"/>
                <w:lang w:val="pt-BR"/>
              </w:rPr>
              <w:t>2</w:t>
            </w:r>
            <w:r w:rsidRPr="00D26FF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1B7305CF" w14:textId="77777777" w:rsidR="00D26FF4" w:rsidRDefault="00D26F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7D94" w14:textId="77777777" w:rsidR="008B0134" w:rsidRDefault="008B0134" w:rsidP="00A82B24">
      <w:pPr>
        <w:spacing w:after="0" w:line="240" w:lineRule="auto"/>
      </w:pPr>
      <w:r>
        <w:separator/>
      </w:r>
    </w:p>
  </w:footnote>
  <w:footnote w:type="continuationSeparator" w:id="0">
    <w:p w14:paraId="5664F514" w14:textId="77777777" w:rsidR="008B0134" w:rsidRDefault="008B013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40E" w14:textId="4B72B595" w:rsidR="008C159F" w:rsidRDefault="00D26FF4">
    <w:pPr>
      <w:pStyle w:val="Cabealho"/>
    </w:pPr>
    <w:r>
      <w:rPr>
        <w:noProof/>
      </w:rPr>
      <w:drawing>
        <wp:inline distT="0" distB="0" distL="0" distR="0" wp14:anchorId="0AAD054D" wp14:editId="441245CE">
          <wp:extent cx="2570400" cy="648000"/>
          <wp:effectExtent l="0" t="0" r="1905" b="0"/>
          <wp:docPr id="37427963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279634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DB6"/>
    <w:multiLevelType w:val="hybridMultilevel"/>
    <w:tmpl w:val="57805FB2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2B3D00A5"/>
    <w:multiLevelType w:val="hybridMultilevel"/>
    <w:tmpl w:val="D0A290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6D172F"/>
    <w:multiLevelType w:val="hybridMultilevel"/>
    <w:tmpl w:val="4760863E"/>
    <w:lvl w:ilvl="0" w:tplc="537C1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2833540">
    <w:abstractNumId w:val="2"/>
  </w:num>
  <w:num w:numId="2" w16cid:durableId="984359315">
    <w:abstractNumId w:val="1"/>
  </w:num>
  <w:num w:numId="3" w16cid:durableId="78330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1E13"/>
    <w:rsid w:val="00023775"/>
    <w:rsid w:val="000372A6"/>
    <w:rsid w:val="0004698B"/>
    <w:rsid w:val="00080F57"/>
    <w:rsid w:val="00106A4B"/>
    <w:rsid w:val="00181E85"/>
    <w:rsid w:val="00193D1C"/>
    <w:rsid w:val="001B53B2"/>
    <w:rsid w:val="001C0356"/>
    <w:rsid w:val="001D1D29"/>
    <w:rsid w:val="001D6932"/>
    <w:rsid w:val="00211498"/>
    <w:rsid w:val="002417C9"/>
    <w:rsid w:val="0026505E"/>
    <w:rsid w:val="00271621"/>
    <w:rsid w:val="00280871"/>
    <w:rsid w:val="002953AE"/>
    <w:rsid w:val="002B5FB9"/>
    <w:rsid w:val="002C33ED"/>
    <w:rsid w:val="002E4AA3"/>
    <w:rsid w:val="0031774A"/>
    <w:rsid w:val="00317B52"/>
    <w:rsid w:val="003418DF"/>
    <w:rsid w:val="0034360C"/>
    <w:rsid w:val="00346B67"/>
    <w:rsid w:val="003E4ADD"/>
    <w:rsid w:val="003E5118"/>
    <w:rsid w:val="003F5C3D"/>
    <w:rsid w:val="0044663E"/>
    <w:rsid w:val="004478EC"/>
    <w:rsid w:val="0046109E"/>
    <w:rsid w:val="004D0B6F"/>
    <w:rsid w:val="00513D2B"/>
    <w:rsid w:val="00521715"/>
    <w:rsid w:val="00596037"/>
    <w:rsid w:val="005B07A5"/>
    <w:rsid w:val="005C6F22"/>
    <w:rsid w:val="00600EDF"/>
    <w:rsid w:val="00632AD9"/>
    <w:rsid w:val="00636617"/>
    <w:rsid w:val="00670820"/>
    <w:rsid w:val="006A0EE6"/>
    <w:rsid w:val="006C1274"/>
    <w:rsid w:val="006F30B7"/>
    <w:rsid w:val="00727958"/>
    <w:rsid w:val="00750EBE"/>
    <w:rsid w:val="00753F6A"/>
    <w:rsid w:val="00761786"/>
    <w:rsid w:val="0077434D"/>
    <w:rsid w:val="007B4576"/>
    <w:rsid w:val="007C19BD"/>
    <w:rsid w:val="007E5A97"/>
    <w:rsid w:val="0082678D"/>
    <w:rsid w:val="00866EAA"/>
    <w:rsid w:val="00867F0B"/>
    <w:rsid w:val="00891D10"/>
    <w:rsid w:val="008A3443"/>
    <w:rsid w:val="008B0134"/>
    <w:rsid w:val="008C159F"/>
    <w:rsid w:val="008F4FA3"/>
    <w:rsid w:val="00917D87"/>
    <w:rsid w:val="009317D6"/>
    <w:rsid w:val="00990F79"/>
    <w:rsid w:val="009C4F5D"/>
    <w:rsid w:val="009E5433"/>
    <w:rsid w:val="00A82B24"/>
    <w:rsid w:val="00A85882"/>
    <w:rsid w:val="00A90CB6"/>
    <w:rsid w:val="00A96577"/>
    <w:rsid w:val="00B57DA4"/>
    <w:rsid w:val="00B71880"/>
    <w:rsid w:val="00B926E1"/>
    <w:rsid w:val="00BA15A8"/>
    <w:rsid w:val="00BC6D38"/>
    <w:rsid w:val="00BF1F96"/>
    <w:rsid w:val="00C2629C"/>
    <w:rsid w:val="00C47B39"/>
    <w:rsid w:val="00C51B7B"/>
    <w:rsid w:val="00C972D1"/>
    <w:rsid w:val="00CF47C7"/>
    <w:rsid w:val="00D22088"/>
    <w:rsid w:val="00D26FF4"/>
    <w:rsid w:val="00D411B8"/>
    <w:rsid w:val="00D4727D"/>
    <w:rsid w:val="00D64BDB"/>
    <w:rsid w:val="00D7538C"/>
    <w:rsid w:val="00DC634D"/>
    <w:rsid w:val="00E44878"/>
    <w:rsid w:val="00E46144"/>
    <w:rsid w:val="00E530C3"/>
    <w:rsid w:val="00E70E20"/>
    <w:rsid w:val="00ED2E47"/>
    <w:rsid w:val="00ED5468"/>
    <w:rsid w:val="00EE77B5"/>
    <w:rsid w:val="00F27BE4"/>
    <w:rsid w:val="00F34B1F"/>
    <w:rsid w:val="00F447CB"/>
    <w:rsid w:val="00F44A78"/>
    <w:rsid w:val="00F50224"/>
    <w:rsid w:val="00F50574"/>
    <w:rsid w:val="00F51606"/>
    <w:rsid w:val="00F540D1"/>
    <w:rsid w:val="00F61C63"/>
    <w:rsid w:val="00F64B08"/>
    <w:rsid w:val="00F73CE8"/>
    <w:rsid w:val="00F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68825"/>
  <w15:docId w15:val="{43CCB798-4E56-456D-A4C5-7970785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891D10"/>
    <w:pPr>
      <w:ind w:left="720"/>
      <w:contextualSpacing/>
    </w:pPr>
  </w:style>
  <w:style w:type="table" w:styleId="Tabelacomgrade">
    <w:name w:val="Table Grid"/>
    <w:basedOn w:val="Tabelanormal"/>
    <w:rsid w:val="005C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26FF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6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arquivos/udesc/id_cpmenu/11004/IN_014_2019___Passagens_15716854136524_110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412E-CBAC-42C6-9B84-3ACCF7EC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USTAVO PINTO DE ARAUJO</cp:lastModifiedBy>
  <cp:revision>2</cp:revision>
  <cp:lastPrinted>2018-10-09T15:01:00Z</cp:lastPrinted>
  <dcterms:created xsi:type="dcterms:W3CDTF">2024-03-06T13:11:00Z</dcterms:created>
  <dcterms:modified xsi:type="dcterms:W3CDTF">2024-03-06T13:11:00Z</dcterms:modified>
</cp:coreProperties>
</file>